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83E" w:rsidRPr="0037183E" w:rsidRDefault="0037183E" w:rsidP="003718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371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</w:t>
      </w:r>
      <w:r w:rsidR="00B53FA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мышастовского</w:t>
      </w:r>
      <w:r w:rsidRPr="00371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Динского района 4 созыва</w:t>
      </w:r>
    </w:p>
    <w:p w:rsidR="0037183E" w:rsidRPr="0037183E" w:rsidRDefault="0037183E" w:rsidP="003718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7183E" w:rsidRPr="0037183E" w:rsidRDefault="0037183E" w:rsidP="003718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1" w:name="_Toc243852733"/>
      <w:bookmarkStart w:id="2" w:name="_Toc395347512"/>
      <w:r w:rsidRPr="0037183E">
        <w:rPr>
          <w:rFonts w:ascii="Times New Roman" w:eastAsia="Calibri" w:hAnsi="Times New Roman" w:cs="Times New Roman"/>
          <w:b/>
          <w:sz w:val="28"/>
          <w:szCs w:val="28"/>
        </w:rPr>
        <w:t>Первая сессия 4 созыва</w:t>
      </w:r>
      <w:bookmarkEnd w:id="1"/>
      <w:bookmarkEnd w:id="2"/>
    </w:p>
    <w:p w:rsidR="0037183E" w:rsidRPr="0037183E" w:rsidRDefault="0037183E" w:rsidP="003718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7183E" w:rsidRPr="0037183E" w:rsidRDefault="0037183E" w:rsidP="003718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7183E" w:rsidRPr="0037183E" w:rsidRDefault="0037183E" w:rsidP="003718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53FA7" w:rsidRDefault="0037183E" w:rsidP="0037183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" w:name="_Toc243852734"/>
      <w:bookmarkStart w:id="4" w:name="_Toc395347513"/>
      <w:bookmarkStart w:id="5" w:name="_Toc395370773"/>
      <w:r w:rsidRPr="003718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  <w:r w:rsidRPr="003718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37183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</w:r>
      <w:r w:rsidR="00EA1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2532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</w:t>
      </w:r>
      <w:r w:rsidR="00EA1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2532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</w:t>
      </w:r>
      <w:r w:rsidRPr="00371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9 года</w:t>
      </w:r>
      <w:proofErr w:type="gramStart"/>
      <w:r w:rsidRPr="0037183E">
        <w:rPr>
          <w:rFonts w:ascii="Times New Roman" w:eastAsia="Calibri" w:hAnsi="Times New Roman" w:cs="Times New Roman"/>
          <w:b/>
          <w:sz w:val="28"/>
        </w:rPr>
        <w:tab/>
      </w:r>
      <w:r w:rsidRPr="0037183E">
        <w:rPr>
          <w:rFonts w:ascii="Times New Roman" w:eastAsia="Calibri" w:hAnsi="Times New Roman" w:cs="Times New Roman"/>
          <w:b/>
          <w:sz w:val="28"/>
        </w:rPr>
        <w:tab/>
      </w:r>
      <w:r w:rsidR="0025327B">
        <w:rPr>
          <w:rFonts w:ascii="Times New Roman" w:eastAsia="Calibri" w:hAnsi="Times New Roman" w:cs="Times New Roman"/>
          <w:b/>
          <w:sz w:val="28"/>
        </w:rPr>
        <w:t xml:space="preserve">            </w:t>
      </w:r>
      <w:r w:rsidRPr="0037183E">
        <w:rPr>
          <w:rFonts w:ascii="Times New Roman" w:eastAsia="Calibri" w:hAnsi="Times New Roman" w:cs="Times New Roman"/>
          <w:b/>
          <w:sz w:val="28"/>
        </w:rPr>
        <w:tab/>
      </w:r>
      <w:r w:rsidRPr="0037183E">
        <w:rPr>
          <w:rFonts w:ascii="Times New Roman" w:eastAsia="Calibri" w:hAnsi="Times New Roman" w:cs="Times New Roman"/>
          <w:b/>
          <w:sz w:val="28"/>
        </w:rPr>
        <w:tab/>
        <w:t xml:space="preserve">№ </w:t>
      </w:r>
      <w:r w:rsidR="0025327B">
        <w:rPr>
          <w:rFonts w:ascii="Times New Roman" w:eastAsia="Calibri" w:hAnsi="Times New Roman" w:cs="Times New Roman"/>
          <w:b/>
          <w:sz w:val="28"/>
        </w:rPr>
        <w:t>___</w:t>
      </w:r>
      <w:r w:rsidRPr="0037183E">
        <w:rPr>
          <w:rFonts w:ascii="Times New Roman" w:eastAsia="Calibri" w:hAnsi="Times New Roman" w:cs="Times New Roman"/>
          <w:b/>
          <w:sz w:val="28"/>
        </w:rPr>
        <w:br/>
      </w:r>
      <w:r w:rsidRPr="0037183E">
        <w:rPr>
          <w:rFonts w:ascii="Times New Roman" w:eastAsia="Calibri" w:hAnsi="Times New Roman" w:cs="Times New Roman"/>
          <w:sz w:val="28"/>
          <w:szCs w:val="28"/>
        </w:rPr>
        <w:br/>
      </w:r>
      <w:r w:rsidRPr="0037183E">
        <w:rPr>
          <w:rFonts w:ascii="Times New Roman" w:eastAsia="Calibri" w:hAnsi="Times New Roman" w:cs="Times New Roman"/>
          <w:sz w:val="28"/>
          <w:szCs w:val="28"/>
        </w:rPr>
        <w:br/>
      </w:r>
      <w:r w:rsidRPr="0037183E">
        <w:rPr>
          <w:rFonts w:ascii="Times New Roman" w:eastAsia="Calibri" w:hAnsi="Times New Roman" w:cs="Times New Roman"/>
          <w:sz w:val="28"/>
          <w:szCs w:val="28"/>
        </w:rPr>
        <w:br/>
      </w:r>
      <w:r w:rsidRPr="00371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proofErr w:type="gramEnd"/>
      <w:r w:rsidRPr="00371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гистрации депутатского объединения Партии «ЕДИНАЯ РОССИЯ»</w:t>
      </w:r>
      <w:r w:rsidRPr="00371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в </w:t>
      </w:r>
      <w:bookmarkEnd w:id="3"/>
      <w:bookmarkEnd w:id="4"/>
      <w:bookmarkEnd w:id="5"/>
      <w:r w:rsidRPr="00371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е </w:t>
      </w:r>
      <w:r w:rsidR="00B53F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омышастовского</w:t>
      </w:r>
      <w:r w:rsidRPr="00371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</w:p>
    <w:p w:rsidR="0037183E" w:rsidRPr="0037183E" w:rsidRDefault="0037183E" w:rsidP="0037183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71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нского района 4 созыва</w:t>
      </w:r>
    </w:p>
    <w:p w:rsidR="0037183E" w:rsidRPr="0037183E" w:rsidRDefault="0037183E" w:rsidP="0037183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183E" w:rsidRPr="0037183E" w:rsidRDefault="0037183E" w:rsidP="003718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83E" w:rsidRPr="0037183E" w:rsidRDefault="0037183E" w:rsidP="003718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83E" w:rsidRPr="0037183E" w:rsidRDefault="0037183E" w:rsidP="003718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ешением организационного Собрания депутатов Совета </w:t>
      </w:r>
      <w:r w:rsidR="00B53FA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мышастовского</w:t>
      </w:r>
      <w:r w:rsidRPr="00371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Динского района 4 созыва, членов и сторонников Всероссийской политической партии </w:t>
      </w:r>
      <w:r w:rsidRPr="00371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ЕДИНАЯ РОССИЯ»</w:t>
      </w:r>
      <w:r w:rsidRPr="0037183E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 Устав</w:t>
      </w:r>
      <w:r w:rsidR="00BB3AA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371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3FA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мышастовского</w:t>
      </w:r>
      <w:r w:rsidRPr="00371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Динского района  и статьей </w:t>
      </w:r>
      <w:r w:rsidR="00BB3AAC">
        <w:rPr>
          <w:rFonts w:ascii="Times New Roman" w:eastAsia="Times New Roman" w:hAnsi="Times New Roman" w:cs="Times New Roman"/>
          <w:sz w:val="28"/>
          <w:szCs w:val="28"/>
          <w:lang w:eastAsia="ru-RU"/>
        </w:rPr>
        <w:t>87.1</w:t>
      </w:r>
      <w:r w:rsidRPr="00371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 Совета </w:t>
      </w:r>
      <w:r w:rsidR="00B53FA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мышастовского</w:t>
      </w:r>
      <w:r w:rsidRPr="00371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Динского района 4 созыва, Совет депутатов </w:t>
      </w:r>
      <w:r w:rsidRPr="00371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37183E" w:rsidRPr="0037183E" w:rsidRDefault="0037183E" w:rsidP="003718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ть депутатское объединение Партии                            </w:t>
      </w:r>
      <w:r w:rsidRPr="00371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ЕДИНАЯ РОССИЯ»</w:t>
      </w:r>
      <w:r w:rsidRPr="00371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те </w:t>
      </w:r>
      <w:r w:rsidR="00B53FA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мышастовского</w:t>
      </w:r>
      <w:r w:rsidRPr="00371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Динского района 4 созыва.</w:t>
      </w:r>
    </w:p>
    <w:p w:rsidR="0037183E" w:rsidRPr="0037183E" w:rsidRDefault="0037183E" w:rsidP="003718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83E" w:rsidRPr="0037183E" w:rsidRDefault="0037183E" w:rsidP="003718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83E" w:rsidRPr="0037183E" w:rsidRDefault="0037183E" w:rsidP="003718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83E" w:rsidRPr="0037183E" w:rsidRDefault="0037183E" w:rsidP="003718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83E" w:rsidRPr="0037183E" w:rsidRDefault="0037183E" w:rsidP="003718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83E" w:rsidRPr="0037183E" w:rsidRDefault="0037183E" w:rsidP="003718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1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</w:t>
      </w:r>
      <w:r w:rsidRPr="00371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</w:t>
      </w:r>
      <w:r w:rsidRPr="00371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71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71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71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71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</w:t>
      </w:r>
      <w:r w:rsidR="0053394A" w:rsidRPr="005339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.А. Кузнецов </w:t>
      </w:r>
    </w:p>
    <w:p w:rsidR="009E23B5" w:rsidRDefault="009E23B5"/>
    <w:sectPr w:rsidR="009E23B5" w:rsidSect="0037183E">
      <w:footerReference w:type="even" r:id="rId8"/>
      <w:pgSz w:w="11907" w:h="16840" w:code="9"/>
      <w:pgMar w:top="567" w:right="1134" w:bottom="851" w:left="1134" w:header="72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3B3" w:rsidRDefault="00F073B3">
      <w:pPr>
        <w:spacing w:after="0" w:line="240" w:lineRule="auto"/>
      </w:pPr>
      <w:r>
        <w:separator/>
      </w:r>
    </w:p>
  </w:endnote>
  <w:endnote w:type="continuationSeparator" w:id="0">
    <w:p w:rsidR="00F073B3" w:rsidRDefault="00F07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C99" w:rsidRPr="00B01E70" w:rsidRDefault="00011E51" w:rsidP="006E6627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B01E70">
      <w:rPr>
        <w:rStyle w:val="a5"/>
        <w:sz w:val="28"/>
        <w:szCs w:val="28"/>
      </w:rPr>
      <w:fldChar w:fldCharType="begin"/>
    </w:r>
    <w:r w:rsidRPr="00B01E70">
      <w:rPr>
        <w:rStyle w:val="a5"/>
        <w:sz w:val="28"/>
        <w:szCs w:val="28"/>
      </w:rPr>
      <w:instrText xml:space="preserve">PAGE  </w:instrText>
    </w:r>
    <w:r w:rsidRPr="00B01E70">
      <w:rPr>
        <w:rStyle w:val="a5"/>
        <w:sz w:val="28"/>
        <w:szCs w:val="28"/>
      </w:rPr>
      <w:fldChar w:fldCharType="separate"/>
    </w:r>
    <w:r>
      <w:rPr>
        <w:rStyle w:val="a5"/>
        <w:noProof/>
        <w:sz w:val="28"/>
        <w:szCs w:val="28"/>
      </w:rPr>
      <w:t>20</w:t>
    </w:r>
    <w:r w:rsidRPr="00B01E70">
      <w:rPr>
        <w:rStyle w:val="a5"/>
        <w:sz w:val="28"/>
        <w:szCs w:val="28"/>
      </w:rPr>
      <w:fldChar w:fldCharType="end"/>
    </w:r>
  </w:p>
  <w:p w:rsidR="00ED4C99" w:rsidRPr="00B01E70" w:rsidRDefault="00F073B3">
    <w:pPr>
      <w:pStyle w:val="a3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3B3" w:rsidRDefault="00F073B3">
      <w:pPr>
        <w:spacing w:after="0" w:line="240" w:lineRule="auto"/>
      </w:pPr>
      <w:r>
        <w:separator/>
      </w:r>
    </w:p>
  </w:footnote>
  <w:footnote w:type="continuationSeparator" w:id="0">
    <w:p w:rsidR="00F073B3" w:rsidRDefault="00F073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EF5"/>
    <w:rsid w:val="00011E51"/>
    <w:rsid w:val="00070DCC"/>
    <w:rsid w:val="000E5941"/>
    <w:rsid w:val="00115376"/>
    <w:rsid w:val="001966A7"/>
    <w:rsid w:val="001B6F75"/>
    <w:rsid w:val="0025327B"/>
    <w:rsid w:val="0037183E"/>
    <w:rsid w:val="003E5EF6"/>
    <w:rsid w:val="00460F84"/>
    <w:rsid w:val="0047393C"/>
    <w:rsid w:val="0053394A"/>
    <w:rsid w:val="005B0EF5"/>
    <w:rsid w:val="006C3E07"/>
    <w:rsid w:val="006F61F6"/>
    <w:rsid w:val="007E7101"/>
    <w:rsid w:val="009E23B5"/>
    <w:rsid w:val="00A57362"/>
    <w:rsid w:val="00B53FA7"/>
    <w:rsid w:val="00BB3AAC"/>
    <w:rsid w:val="00EA17AE"/>
    <w:rsid w:val="00EB7845"/>
    <w:rsid w:val="00F073B3"/>
    <w:rsid w:val="00F23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7183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3718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7183E"/>
  </w:style>
  <w:style w:type="paragraph" w:styleId="a6">
    <w:name w:val="header"/>
    <w:basedOn w:val="a"/>
    <w:link w:val="a7"/>
    <w:uiPriority w:val="99"/>
    <w:unhideWhenUsed/>
    <w:rsid w:val="000E5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E59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7183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3718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7183E"/>
  </w:style>
  <w:style w:type="paragraph" w:styleId="a6">
    <w:name w:val="header"/>
    <w:basedOn w:val="a"/>
    <w:link w:val="a7"/>
    <w:uiPriority w:val="99"/>
    <w:unhideWhenUsed/>
    <w:rsid w:val="000E5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E5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D181A-22B4-4C6D-9C1B-38C8827AC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19-09-17T14:05:00Z</cp:lastPrinted>
  <dcterms:created xsi:type="dcterms:W3CDTF">2019-10-25T05:20:00Z</dcterms:created>
  <dcterms:modified xsi:type="dcterms:W3CDTF">2019-10-25T05:20:00Z</dcterms:modified>
</cp:coreProperties>
</file>